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E2A56" w14:textId="77777777" w:rsidR="00CD33A0" w:rsidRPr="00CC1193" w:rsidRDefault="00CD33A0" w:rsidP="00CD33A0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</w:rPr>
      </w:pPr>
      <w:r>
        <w:rPr>
          <w:rStyle w:val="a4"/>
          <w:color w:val="000000"/>
          <w:sz w:val="21"/>
          <w:szCs w:val="21"/>
          <w:shd w:val="clear" w:color="auto" w:fill="FFFFFF"/>
        </w:rPr>
        <w:t xml:space="preserve">1. </w:t>
      </w:r>
      <w:r w:rsidRPr="00CC1193">
        <w:rPr>
          <w:rStyle w:val="a4"/>
          <w:shd w:val="clear" w:color="auto" w:fill="FFFFFF"/>
        </w:rPr>
        <w:t>Сценарий квест - игры</w:t>
      </w:r>
    </w:p>
    <w:p w14:paraId="7E3AE83A" w14:textId="36EBB9FA" w:rsidR="00CD33A0" w:rsidRPr="00CC1193" w:rsidRDefault="00CD33A0" w:rsidP="00CD33A0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</w:rPr>
      </w:pPr>
      <w:r w:rsidRPr="00CC1193">
        <w:rPr>
          <w:rStyle w:val="a5"/>
          <w:b/>
          <w:bCs/>
          <w:shd w:val="clear" w:color="auto" w:fill="FFFFFF"/>
        </w:rPr>
        <w:t>Тема</w:t>
      </w:r>
      <w:r w:rsidRPr="00CC1193">
        <w:rPr>
          <w:rStyle w:val="a4"/>
          <w:shd w:val="clear" w:color="auto" w:fill="FFFFFF"/>
        </w:rPr>
        <w:t>: </w:t>
      </w:r>
      <w:r w:rsidRPr="00CC1193">
        <w:rPr>
          <w:shd w:val="clear" w:color="auto" w:fill="FFFFFF"/>
        </w:rPr>
        <w:t>Путешествие в страну русского языка и литературы</w:t>
      </w:r>
    </w:p>
    <w:p w14:paraId="34EBE1BF" w14:textId="1A5521F0" w:rsidR="00CD33A0" w:rsidRPr="00CC1193" w:rsidRDefault="00CD33A0" w:rsidP="00CD33A0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</w:rPr>
      </w:pPr>
      <w:r w:rsidRPr="00CC1193">
        <w:rPr>
          <w:rStyle w:val="a5"/>
          <w:b/>
          <w:bCs/>
          <w:shd w:val="clear" w:color="auto" w:fill="FFFFFF"/>
        </w:rPr>
        <w:t>Форма проведения мероприятия: </w:t>
      </w:r>
      <w:r w:rsidRPr="00CC1193">
        <w:rPr>
          <w:shd w:val="clear" w:color="auto" w:fill="FFFFFF"/>
        </w:rPr>
        <w:t>квест-игра.</w:t>
      </w:r>
    </w:p>
    <w:p w14:paraId="58402CC9" w14:textId="42BB9927" w:rsidR="00CD33A0" w:rsidRPr="00CC1193" w:rsidRDefault="00CD33A0" w:rsidP="00CD33A0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</w:rPr>
      </w:pPr>
      <w:r w:rsidRPr="00CC1193">
        <w:rPr>
          <w:rStyle w:val="a5"/>
          <w:b/>
          <w:bCs/>
        </w:rPr>
        <w:t>Цель: </w:t>
      </w:r>
      <w:r w:rsidRPr="00CC1193">
        <w:t>формирование интереса к русскому языку и литературе посредством игрового и занимательного материала.</w:t>
      </w:r>
    </w:p>
    <w:p w14:paraId="3102F10A" w14:textId="77777777" w:rsidR="00CD33A0" w:rsidRPr="00CC1193" w:rsidRDefault="00CD33A0" w:rsidP="00CD33A0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</w:rPr>
      </w:pPr>
      <w:r w:rsidRPr="00CC1193">
        <w:rPr>
          <w:rStyle w:val="a5"/>
          <w:b/>
          <w:bCs/>
        </w:rPr>
        <w:t>Задачи:</w:t>
      </w:r>
    </w:p>
    <w:p w14:paraId="58E5D430" w14:textId="77777777" w:rsidR="00CD33A0" w:rsidRPr="00CC1193" w:rsidRDefault="00CD33A0" w:rsidP="00CD33A0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</w:rPr>
      </w:pPr>
      <w:r w:rsidRPr="00CC1193">
        <w:rPr>
          <w:rStyle w:val="a5"/>
        </w:rPr>
        <w:t>обучающая</w:t>
      </w:r>
      <w:r w:rsidRPr="00CC1193">
        <w:t>: создать условия для развития навыков выполнения нестандартных заданий; формирования и обогащения словарного запаса обучающихся;</w:t>
      </w:r>
    </w:p>
    <w:p w14:paraId="040A2130" w14:textId="49F52C06" w:rsidR="00CD33A0" w:rsidRPr="00CC1193" w:rsidRDefault="00CD33A0" w:rsidP="00CD33A0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</w:rPr>
      </w:pPr>
      <w:r w:rsidRPr="00CC1193">
        <w:rPr>
          <w:rStyle w:val="a5"/>
        </w:rPr>
        <w:t>развивающая: </w:t>
      </w:r>
      <w:r w:rsidRPr="00CC1193">
        <w:t>развивать внимание, логическое мышление, познавательный интерес к русскому языку и литературе;</w:t>
      </w:r>
    </w:p>
    <w:p w14:paraId="13A7E98F" w14:textId="77777777" w:rsidR="00CD33A0" w:rsidRPr="00CC1193" w:rsidRDefault="00CD33A0" w:rsidP="00CD33A0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</w:rPr>
      </w:pPr>
      <w:r w:rsidRPr="00CC1193">
        <w:rPr>
          <w:rStyle w:val="a5"/>
        </w:rPr>
        <w:t>воспитывающая: </w:t>
      </w:r>
      <w:r w:rsidRPr="00CC1193">
        <w:t>способствовать воспитанию культуры общения, толерантного отношения, умения работать в команде.</w:t>
      </w:r>
    </w:p>
    <w:p w14:paraId="2BB7D27D" w14:textId="7BD643F8" w:rsidR="00CD33A0" w:rsidRPr="00CC1193" w:rsidRDefault="00CD33A0" w:rsidP="00CD33A0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</w:rPr>
      </w:pPr>
      <w:r w:rsidRPr="00CC1193">
        <w:rPr>
          <w:rStyle w:val="a4"/>
        </w:rPr>
        <w:t>Оборудование</w:t>
      </w:r>
      <w:r w:rsidRPr="00CC1193">
        <w:t xml:space="preserve">: </w:t>
      </w:r>
      <w:r w:rsidR="00CC1193">
        <w:t>м</w:t>
      </w:r>
      <w:r w:rsidRPr="00CC1193">
        <w:t>аршрутные листы, чистые листы А4, ручки, карточки с названием станции, карточки с заданиями, конверты, грамоты участникам квеста.</w:t>
      </w:r>
    </w:p>
    <w:p w14:paraId="4612E073" w14:textId="77777777" w:rsidR="00CD33A0" w:rsidRPr="00CC1193" w:rsidRDefault="00CD33A0" w:rsidP="00CD33A0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</w:rPr>
      </w:pPr>
      <w:r w:rsidRPr="00CC1193">
        <w:rPr>
          <w:rFonts w:ascii="Helvetica" w:hAnsi="Helvetica" w:cs="Helvetica"/>
        </w:rPr>
        <w:t> </w:t>
      </w:r>
    </w:p>
    <w:p w14:paraId="5D3969DA" w14:textId="77777777" w:rsidR="00CD33A0" w:rsidRPr="00CC1193" w:rsidRDefault="00CD33A0" w:rsidP="00CD33A0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</w:rPr>
      </w:pPr>
      <w:r w:rsidRPr="00CC1193">
        <w:rPr>
          <w:rStyle w:val="a4"/>
          <w:color w:val="000000"/>
        </w:rPr>
        <w:t>Ход игры</w:t>
      </w:r>
    </w:p>
    <w:p w14:paraId="7E9EB45F" w14:textId="77777777" w:rsidR="00CD33A0" w:rsidRPr="00CC1193" w:rsidRDefault="00CD33A0" w:rsidP="00CD33A0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</w:rPr>
      </w:pPr>
      <w:r w:rsidRPr="00CC1193">
        <w:rPr>
          <w:color w:val="000000"/>
        </w:rPr>
        <w:t>I. Вступительное слово.</w:t>
      </w:r>
    </w:p>
    <w:p w14:paraId="4F558870" w14:textId="65360D6B" w:rsidR="00CD33A0" w:rsidRPr="00CC1193" w:rsidRDefault="00CD33A0" w:rsidP="008A432B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rFonts w:ascii="Helvetica" w:hAnsi="Helvetica" w:cs="Helvetica"/>
          <w:color w:val="333333"/>
        </w:rPr>
      </w:pPr>
      <w:r w:rsidRPr="00CC1193">
        <w:rPr>
          <w:color w:val="000000"/>
        </w:rPr>
        <w:t>Сегодня мы с вами отправимся в увлекательное путешествие в страну русского языка и литературы.</w:t>
      </w:r>
      <w:r w:rsidR="002E1215" w:rsidRPr="00CC1193">
        <w:t xml:space="preserve"> Прежде чем начать наше увлекательное путешествие, проверим домашнее задание: название команды</w:t>
      </w:r>
      <w:r w:rsidR="008A432B" w:rsidRPr="00CC1193">
        <w:t>, девиз</w:t>
      </w:r>
      <w:r w:rsidR="002E1215" w:rsidRPr="00CC1193">
        <w:t xml:space="preserve"> и вы</w:t>
      </w:r>
      <w:r w:rsidR="008A432B" w:rsidRPr="00CC1193">
        <w:t>бор</w:t>
      </w:r>
      <w:r w:rsidR="002E1215" w:rsidRPr="00CC1193">
        <w:t xml:space="preserve"> капитанов.</w:t>
      </w:r>
      <w:r w:rsidR="002E1215" w:rsidRPr="00CC1193">
        <w:rPr>
          <w:rFonts w:ascii="Arial" w:hAnsi="Arial" w:cs="Arial"/>
        </w:rPr>
        <w:t> </w:t>
      </w:r>
    </w:p>
    <w:p w14:paraId="2221794F" w14:textId="77777777" w:rsidR="00FC7CEA" w:rsidRDefault="008A432B" w:rsidP="001353D4">
      <w:pPr>
        <w:pStyle w:val="a3"/>
        <w:spacing w:before="0" w:beforeAutospacing="0" w:after="150" w:afterAutospacing="0"/>
        <w:ind w:firstLine="567"/>
        <w:jc w:val="both"/>
        <w:rPr>
          <w:color w:val="010101"/>
        </w:rPr>
      </w:pPr>
      <w:r w:rsidRPr="00CC1193">
        <w:rPr>
          <w:color w:val="000000"/>
        </w:rPr>
        <w:t>Каждая команда получает свой маршрутный лист, в которых записывает название своей команды. Задача команды:</w:t>
      </w:r>
      <w:r w:rsidR="00CD33A0" w:rsidRPr="00CC1193">
        <w:rPr>
          <w:color w:val="000000"/>
        </w:rPr>
        <w:t xml:space="preserve"> продвигаться от станции к станции, </w:t>
      </w:r>
      <w:r w:rsidRPr="00CC1193">
        <w:rPr>
          <w:color w:val="000000"/>
        </w:rPr>
        <w:t>где вас будут ждать испытания на определённую тему. З</w:t>
      </w:r>
      <w:r w:rsidR="00CD33A0" w:rsidRPr="00CC1193">
        <w:rPr>
          <w:color w:val="000000"/>
        </w:rPr>
        <w:t>а правильные ответы</w:t>
      </w:r>
      <w:r w:rsidRPr="00CC1193">
        <w:rPr>
          <w:color w:val="000000"/>
        </w:rPr>
        <w:t xml:space="preserve"> </w:t>
      </w:r>
      <w:r w:rsidR="00CC1193" w:rsidRPr="00CC1193">
        <w:rPr>
          <w:color w:val="000000"/>
        </w:rPr>
        <w:t>будете</w:t>
      </w:r>
      <w:r w:rsidRPr="00CC1193">
        <w:rPr>
          <w:color w:val="000000"/>
        </w:rPr>
        <w:t xml:space="preserve"> получ</w:t>
      </w:r>
      <w:r w:rsidR="00CC1193" w:rsidRPr="00CC1193">
        <w:rPr>
          <w:color w:val="000000"/>
        </w:rPr>
        <w:t>ать</w:t>
      </w:r>
      <w:r w:rsidR="00CD33A0" w:rsidRPr="00CC1193">
        <w:rPr>
          <w:color w:val="000000"/>
        </w:rPr>
        <w:t xml:space="preserve"> баллы. </w:t>
      </w:r>
      <w:r w:rsidR="001353D4" w:rsidRPr="00CC1193">
        <w:rPr>
          <w:color w:val="010101"/>
        </w:rPr>
        <w:t>После прохождения всех станций вы приносите маршрутный лист членам жюри для подведения итогов. А теперь пожелаем вам удачи и в добрый путь!</w:t>
      </w:r>
      <w:r w:rsidR="00FC7CEA">
        <w:rPr>
          <w:color w:val="010101"/>
        </w:rPr>
        <w:t xml:space="preserve"> </w:t>
      </w:r>
    </w:p>
    <w:p w14:paraId="45830C0E" w14:textId="1AAA9C4C" w:rsidR="00CD33A0" w:rsidRDefault="00FC7CEA" w:rsidP="00FC7CEA">
      <w:pPr>
        <w:pStyle w:val="a3"/>
        <w:spacing w:before="0" w:beforeAutospacing="0" w:after="150" w:afterAutospacing="0"/>
        <w:jc w:val="both"/>
        <w:rPr>
          <w:color w:val="010101"/>
        </w:rPr>
      </w:pPr>
      <w:hyperlink r:id="rId5" w:history="1">
        <w:r w:rsidRPr="00650B33">
          <w:rPr>
            <w:rStyle w:val="a7"/>
          </w:rPr>
          <w:t>https://cloud.mail.ru/pu</w:t>
        </w:r>
        <w:r w:rsidRPr="00650B33">
          <w:rPr>
            <w:rStyle w:val="a7"/>
          </w:rPr>
          <w:t>b</w:t>
        </w:r>
        <w:r w:rsidRPr="00650B33">
          <w:rPr>
            <w:rStyle w:val="a7"/>
          </w:rPr>
          <w:t>lic/7URt/Rb2N7duDK</w:t>
        </w:r>
      </w:hyperlink>
    </w:p>
    <w:p w14:paraId="72D864F8" w14:textId="77777777" w:rsidR="00FC7CEA" w:rsidRPr="00CC1193" w:rsidRDefault="00FC7CEA" w:rsidP="001353D4">
      <w:pPr>
        <w:pStyle w:val="a3"/>
        <w:spacing w:before="0" w:beforeAutospacing="0" w:after="150" w:afterAutospacing="0"/>
        <w:ind w:firstLine="567"/>
        <w:jc w:val="both"/>
        <w:rPr>
          <w:color w:val="000000"/>
        </w:rPr>
      </w:pPr>
    </w:p>
    <w:p w14:paraId="12CDDED7" w14:textId="342A655C" w:rsidR="00C426DC" w:rsidRPr="00CC1193" w:rsidRDefault="00353178" w:rsidP="00CD33A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  <w:lang w:val="en-US"/>
        </w:rPr>
        <w:t>II</w:t>
      </w:r>
      <w:r w:rsidR="00C426DC" w:rsidRPr="00CC1193">
        <w:rPr>
          <w:color w:val="000000"/>
        </w:rPr>
        <w:t xml:space="preserve">. </w:t>
      </w:r>
      <w:r w:rsidR="00CC1193">
        <w:rPr>
          <w:color w:val="000000"/>
        </w:rPr>
        <w:t>Прохождение станций.</w:t>
      </w:r>
    </w:p>
    <w:p w14:paraId="5692A9F0" w14:textId="77777777" w:rsidR="00CF1928" w:rsidRDefault="00CF1928" w:rsidP="00CF19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11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нц</w:t>
      </w:r>
      <w:r w:rsidRPr="00C64A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«</w:t>
      </w:r>
      <w:r w:rsidRPr="00C64AAD">
        <w:rPr>
          <w:rFonts w:ascii="Times New Roman" w:hAnsi="Times New Roman" w:cs="Times New Roman"/>
          <w:b/>
          <w:bCs/>
          <w:sz w:val="24"/>
          <w:szCs w:val="24"/>
        </w:rPr>
        <w:t>Два в одном»:</w:t>
      </w:r>
    </w:p>
    <w:p w14:paraId="2AD94395" w14:textId="3D7445BD" w:rsidR="00D60B4E" w:rsidRDefault="00CF1928" w:rsidP="00CF1928">
      <w:pPr>
        <w:ind w:firstLine="567"/>
        <w:jc w:val="both"/>
      </w:pPr>
      <w:r w:rsidRPr="000D55CF">
        <w:rPr>
          <w:rFonts w:ascii="Times New Roman" w:hAnsi="Times New Roman" w:cs="Times New Roman"/>
          <w:sz w:val="24"/>
          <w:szCs w:val="24"/>
        </w:rPr>
        <w:t>На экране расположены 2 картинки. Задача участников понять, что объединяет эти картинки и определить произведение и автор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76AC">
        <w:t xml:space="preserve"> </w:t>
      </w:r>
      <w:hyperlink r:id="rId6" w:history="1">
        <w:r w:rsidR="00D60B4E" w:rsidRPr="00FE0905">
          <w:rPr>
            <w:rStyle w:val="a7"/>
          </w:rPr>
          <w:t>https://cloud.mail.ru/public/WgZi/8Xxts7ENn</w:t>
        </w:r>
      </w:hyperlink>
    </w:p>
    <w:p w14:paraId="538E4503" w14:textId="6AE7CEB7" w:rsidR="00CF1928" w:rsidRDefault="00D60B4E" w:rsidP="00D60B4E">
      <w:p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FE0905">
          <w:rPr>
            <w:rStyle w:val="a7"/>
            <w:rFonts w:ascii="Times New Roman" w:hAnsi="Times New Roman" w:cs="Times New Roman"/>
            <w:sz w:val="24"/>
            <w:szCs w:val="24"/>
          </w:rPr>
          <w:t>https://cloud.mail.ru/public/811w/ewAC33k7w</w:t>
        </w:r>
      </w:hyperlink>
    </w:p>
    <w:p w14:paraId="7C268AF7" w14:textId="77777777" w:rsidR="000D55CF" w:rsidRDefault="00C426DC" w:rsidP="00C426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11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нция «</w:t>
      </w:r>
      <w:r w:rsidRPr="00CC1193">
        <w:rPr>
          <w:rFonts w:ascii="Times New Roman" w:hAnsi="Times New Roman" w:cs="Times New Roman"/>
          <w:b/>
          <w:bCs/>
          <w:sz w:val="24"/>
          <w:szCs w:val="24"/>
        </w:rPr>
        <w:t>Бюро забытых вещей»:</w:t>
      </w:r>
    </w:p>
    <w:p w14:paraId="589124C9" w14:textId="6578985B" w:rsidR="00C426DC" w:rsidRPr="000D55CF" w:rsidRDefault="000D55CF" w:rsidP="000D55C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5CF">
        <w:t xml:space="preserve"> </w:t>
      </w:r>
      <w:r w:rsidRPr="000D55CF">
        <w:rPr>
          <w:rFonts w:ascii="Times New Roman" w:hAnsi="Times New Roman" w:cs="Times New Roman"/>
          <w:sz w:val="24"/>
          <w:szCs w:val="24"/>
        </w:rPr>
        <w:t xml:space="preserve">На партах разложены различные предметы. Задача участников квеста </w:t>
      </w:r>
      <w:r w:rsidRPr="000D55CF">
        <w:rPr>
          <w:rFonts w:ascii="Times New Roman" w:hAnsi="Times New Roman" w:cs="Times New Roman"/>
          <w:sz w:val="24"/>
          <w:szCs w:val="24"/>
        </w:rPr>
        <w:t>–</w:t>
      </w:r>
      <w:r w:rsidRPr="000D55CF">
        <w:rPr>
          <w:rFonts w:ascii="Times New Roman" w:hAnsi="Times New Roman" w:cs="Times New Roman"/>
          <w:sz w:val="24"/>
          <w:szCs w:val="24"/>
        </w:rPr>
        <w:t xml:space="preserve"> </w:t>
      </w:r>
      <w:r w:rsidRPr="000D55CF">
        <w:rPr>
          <w:rFonts w:ascii="Times New Roman" w:hAnsi="Times New Roman" w:cs="Times New Roman"/>
          <w:sz w:val="24"/>
          <w:szCs w:val="24"/>
        </w:rPr>
        <w:t>отгадать, к</w:t>
      </w:r>
      <w:r w:rsidRPr="000D55CF">
        <w:rPr>
          <w:rFonts w:ascii="Times New Roman" w:hAnsi="Times New Roman" w:cs="Times New Roman"/>
          <w:sz w:val="24"/>
          <w:szCs w:val="24"/>
        </w:rPr>
        <w:t>ому из литературных героев принадлежат следующие предметы</w:t>
      </w:r>
      <w:r w:rsidRPr="000D55CF">
        <w:rPr>
          <w:rFonts w:ascii="Times New Roman" w:hAnsi="Times New Roman" w:cs="Times New Roman"/>
          <w:sz w:val="24"/>
          <w:szCs w:val="24"/>
        </w:rPr>
        <w:t>.</w:t>
      </w:r>
    </w:p>
    <w:p w14:paraId="2E8B1E9C" w14:textId="77777777" w:rsidR="00DF60EB" w:rsidRPr="00DF60EB" w:rsidRDefault="00C426DC" w:rsidP="00C426D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60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нция «</w:t>
      </w:r>
      <w:r w:rsidRPr="00DF60EB">
        <w:rPr>
          <w:rFonts w:ascii="Times New Roman" w:hAnsi="Times New Roman" w:cs="Times New Roman"/>
          <w:b/>
          <w:bCs/>
          <w:sz w:val="24"/>
          <w:szCs w:val="24"/>
        </w:rPr>
        <w:t xml:space="preserve">Точка. Точка. Запятая»: </w:t>
      </w:r>
    </w:p>
    <w:p w14:paraId="6BA11D5F" w14:textId="1E3ACFAD" w:rsidR="00C426DC" w:rsidRDefault="00DF60EB" w:rsidP="00DF60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е выдаются т</w:t>
      </w:r>
      <w:r w:rsidR="00C426DC" w:rsidRPr="00C426DC">
        <w:rPr>
          <w:rFonts w:ascii="Times New Roman" w:hAnsi="Times New Roman" w:cs="Times New Roman"/>
          <w:sz w:val="24"/>
          <w:szCs w:val="24"/>
        </w:rPr>
        <w:t>ексты с ошибками. Задание</w:t>
      </w:r>
      <w:r w:rsidR="00C64AAD">
        <w:rPr>
          <w:rFonts w:ascii="Times New Roman" w:hAnsi="Times New Roman" w:cs="Times New Roman"/>
          <w:sz w:val="24"/>
          <w:szCs w:val="24"/>
        </w:rPr>
        <w:t xml:space="preserve"> для</w:t>
      </w:r>
      <w:r w:rsidR="00C426DC" w:rsidRPr="00C426DC">
        <w:rPr>
          <w:rFonts w:ascii="Times New Roman" w:hAnsi="Times New Roman" w:cs="Times New Roman"/>
          <w:sz w:val="24"/>
          <w:szCs w:val="24"/>
        </w:rPr>
        <w:t xml:space="preserve"> 5-7 класс</w:t>
      </w:r>
      <w:r w:rsidR="00C64AAD">
        <w:rPr>
          <w:rFonts w:ascii="Times New Roman" w:hAnsi="Times New Roman" w:cs="Times New Roman"/>
          <w:sz w:val="24"/>
          <w:szCs w:val="24"/>
        </w:rPr>
        <w:t>ов:</w:t>
      </w:r>
      <w:r w:rsidR="00C426DC" w:rsidRPr="00C426DC">
        <w:rPr>
          <w:rFonts w:ascii="Times New Roman" w:hAnsi="Times New Roman" w:cs="Times New Roman"/>
          <w:sz w:val="24"/>
          <w:szCs w:val="24"/>
        </w:rPr>
        <w:t xml:space="preserve"> найти орфографические и пунктуационные ошибки и исправить</w:t>
      </w:r>
      <w:r w:rsidR="00C64AAD">
        <w:rPr>
          <w:rFonts w:ascii="Times New Roman" w:hAnsi="Times New Roman" w:cs="Times New Roman"/>
          <w:sz w:val="24"/>
          <w:szCs w:val="24"/>
        </w:rPr>
        <w:t>. Задание</w:t>
      </w:r>
      <w:r w:rsidR="00C426DC" w:rsidRPr="00C426DC">
        <w:rPr>
          <w:rFonts w:ascii="Times New Roman" w:hAnsi="Times New Roman" w:cs="Times New Roman"/>
          <w:sz w:val="24"/>
          <w:szCs w:val="24"/>
        </w:rPr>
        <w:t xml:space="preserve"> </w:t>
      </w:r>
      <w:r w:rsidR="00C64AAD">
        <w:rPr>
          <w:rFonts w:ascii="Times New Roman" w:hAnsi="Times New Roman" w:cs="Times New Roman"/>
          <w:sz w:val="24"/>
          <w:szCs w:val="24"/>
        </w:rPr>
        <w:t xml:space="preserve">для </w:t>
      </w:r>
      <w:r w:rsidR="00C426DC" w:rsidRPr="00C426DC">
        <w:rPr>
          <w:rFonts w:ascii="Times New Roman" w:hAnsi="Times New Roman" w:cs="Times New Roman"/>
          <w:sz w:val="24"/>
          <w:szCs w:val="24"/>
        </w:rPr>
        <w:t>8-11 класс</w:t>
      </w:r>
      <w:r w:rsidR="00C64AAD">
        <w:rPr>
          <w:rFonts w:ascii="Times New Roman" w:hAnsi="Times New Roman" w:cs="Times New Roman"/>
          <w:sz w:val="24"/>
          <w:szCs w:val="24"/>
        </w:rPr>
        <w:t>ов</w:t>
      </w:r>
      <w:r w:rsidR="00C426DC" w:rsidRPr="00C426DC">
        <w:rPr>
          <w:rFonts w:ascii="Times New Roman" w:hAnsi="Times New Roman" w:cs="Times New Roman"/>
          <w:sz w:val="24"/>
          <w:szCs w:val="24"/>
        </w:rPr>
        <w:t xml:space="preserve">: </w:t>
      </w:r>
      <w:r w:rsidR="00C64AAD" w:rsidRPr="00C426DC">
        <w:rPr>
          <w:rFonts w:ascii="Times New Roman" w:hAnsi="Times New Roman" w:cs="Times New Roman"/>
          <w:sz w:val="24"/>
          <w:szCs w:val="24"/>
        </w:rPr>
        <w:t>найти орфографические и пунктуационные ошибки и исправить</w:t>
      </w:r>
      <w:r w:rsidR="00C64AAD">
        <w:rPr>
          <w:rFonts w:ascii="Times New Roman" w:hAnsi="Times New Roman" w:cs="Times New Roman"/>
          <w:sz w:val="24"/>
          <w:szCs w:val="24"/>
        </w:rPr>
        <w:t>, а также</w:t>
      </w:r>
      <w:r w:rsidR="00C64AAD" w:rsidRPr="00C426DC">
        <w:rPr>
          <w:rFonts w:ascii="Times New Roman" w:hAnsi="Times New Roman" w:cs="Times New Roman"/>
          <w:sz w:val="24"/>
          <w:szCs w:val="24"/>
        </w:rPr>
        <w:t xml:space="preserve"> </w:t>
      </w:r>
      <w:r w:rsidR="00C426DC" w:rsidRPr="00C426DC">
        <w:rPr>
          <w:rFonts w:ascii="Times New Roman" w:hAnsi="Times New Roman" w:cs="Times New Roman"/>
          <w:sz w:val="24"/>
          <w:szCs w:val="24"/>
        </w:rPr>
        <w:t>объяснить правило</w:t>
      </w:r>
      <w:r w:rsidR="00C64AAD">
        <w:rPr>
          <w:rFonts w:ascii="Times New Roman" w:hAnsi="Times New Roman" w:cs="Times New Roman"/>
          <w:sz w:val="24"/>
          <w:szCs w:val="24"/>
        </w:rPr>
        <w:t>.</w:t>
      </w:r>
    </w:p>
    <w:p w14:paraId="513DDEF0" w14:textId="5D0E3FCB" w:rsidR="00FC7CEA" w:rsidRDefault="00FC7CEA" w:rsidP="00DF60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650B33">
          <w:rPr>
            <w:rStyle w:val="a7"/>
            <w:rFonts w:ascii="Times New Roman" w:hAnsi="Times New Roman" w:cs="Times New Roman"/>
            <w:sz w:val="24"/>
            <w:szCs w:val="24"/>
          </w:rPr>
          <w:t>https://cloud.mail.ru/public/7RXU/FMHwsuCPc</w:t>
        </w:r>
      </w:hyperlink>
    </w:p>
    <w:p w14:paraId="186BAB56" w14:textId="77777777" w:rsidR="00A176AC" w:rsidRDefault="00C426DC" w:rsidP="00C426DC">
      <w:r w:rsidRPr="00DF60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нция «</w:t>
      </w:r>
      <w:r w:rsidRPr="00DF60EB">
        <w:rPr>
          <w:rFonts w:ascii="Times New Roman" w:hAnsi="Times New Roman" w:cs="Times New Roman"/>
          <w:b/>
          <w:bCs/>
          <w:sz w:val="24"/>
          <w:szCs w:val="24"/>
        </w:rPr>
        <w:t>Мудрость народа»:</w:t>
      </w:r>
      <w:r w:rsidR="00A176AC" w:rsidRPr="00A176AC">
        <w:t xml:space="preserve"> </w:t>
      </w:r>
    </w:p>
    <w:p w14:paraId="1EF0B59B" w14:textId="38018979" w:rsidR="00C426DC" w:rsidRDefault="00A176AC" w:rsidP="003531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6AC">
        <w:rPr>
          <w:rFonts w:ascii="Times New Roman" w:hAnsi="Times New Roman" w:cs="Times New Roman"/>
          <w:sz w:val="24"/>
          <w:szCs w:val="24"/>
        </w:rPr>
        <w:t>На данной станции учащиеся должны дать определения фразеологизмам и архаизмам.</w:t>
      </w:r>
    </w:p>
    <w:p w14:paraId="02271420" w14:textId="2C684A92" w:rsidR="00353178" w:rsidRDefault="00353178" w:rsidP="003531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650B33">
          <w:rPr>
            <w:rStyle w:val="a7"/>
            <w:rFonts w:ascii="Times New Roman" w:hAnsi="Times New Roman" w:cs="Times New Roman"/>
            <w:sz w:val="24"/>
            <w:szCs w:val="24"/>
          </w:rPr>
          <w:t>https://cloud.mail.ru/public/ecAh/4y3HyzcjG</w:t>
        </w:r>
      </w:hyperlink>
    </w:p>
    <w:p w14:paraId="6F9FC76D" w14:textId="77777777" w:rsidR="00DF60EB" w:rsidRDefault="00C426DC" w:rsidP="00DF60EB">
      <w:pPr>
        <w:jc w:val="both"/>
        <w:rPr>
          <w:rFonts w:ascii="Times New Roman" w:hAnsi="Times New Roman" w:cs="Times New Roman"/>
          <w:sz w:val="24"/>
          <w:szCs w:val="24"/>
        </w:rPr>
      </w:pPr>
      <w:r w:rsidRPr="00DF60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нция «</w:t>
      </w:r>
      <w:r w:rsidRPr="00DF60EB">
        <w:rPr>
          <w:rFonts w:ascii="Times New Roman" w:hAnsi="Times New Roman" w:cs="Times New Roman"/>
          <w:b/>
          <w:bCs/>
          <w:sz w:val="24"/>
          <w:szCs w:val="24"/>
        </w:rPr>
        <w:t>Театр миниатюр»:</w:t>
      </w:r>
      <w:r w:rsidR="00DF60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A1B724" w14:textId="4561EF06" w:rsidR="00D60B4E" w:rsidRDefault="00DF60EB" w:rsidP="006306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е</w:t>
      </w:r>
      <w:r w:rsidRPr="00DF60EB">
        <w:rPr>
          <w:rFonts w:ascii="Times New Roman" w:hAnsi="Times New Roman" w:cs="Times New Roman"/>
          <w:sz w:val="24"/>
          <w:szCs w:val="24"/>
        </w:rPr>
        <w:t xml:space="preserve"> выдается текст </w:t>
      </w:r>
      <w:r w:rsidRPr="006306F2">
        <w:rPr>
          <w:rFonts w:ascii="Times New Roman" w:hAnsi="Times New Roman" w:cs="Times New Roman"/>
          <w:sz w:val="24"/>
          <w:szCs w:val="24"/>
        </w:rPr>
        <w:t xml:space="preserve">басни </w:t>
      </w:r>
      <w:proofErr w:type="spellStart"/>
      <w:r w:rsidRPr="006306F2">
        <w:rPr>
          <w:rFonts w:ascii="Times New Roman" w:hAnsi="Times New Roman" w:cs="Times New Roman"/>
          <w:sz w:val="24"/>
          <w:szCs w:val="24"/>
        </w:rPr>
        <w:t>И.Крылова</w:t>
      </w:r>
      <w:proofErr w:type="spellEnd"/>
      <w:r w:rsidRPr="00DF60E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вартет</w:t>
      </w:r>
      <w:r w:rsidRPr="00DF60E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инструменты</w:t>
      </w:r>
      <w:r w:rsidR="006306F2">
        <w:rPr>
          <w:rFonts w:ascii="Times New Roman" w:hAnsi="Times New Roman" w:cs="Times New Roman"/>
          <w:sz w:val="24"/>
          <w:szCs w:val="24"/>
        </w:rPr>
        <w:t>, маски героев</w:t>
      </w:r>
      <w:r>
        <w:rPr>
          <w:rFonts w:ascii="Times New Roman" w:hAnsi="Times New Roman" w:cs="Times New Roman"/>
          <w:sz w:val="24"/>
          <w:szCs w:val="24"/>
        </w:rPr>
        <w:t xml:space="preserve">. Их задача </w:t>
      </w:r>
      <w:r w:rsidR="006306F2">
        <w:rPr>
          <w:rFonts w:ascii="Times New Roman" w:hAnsi="Times New Roman" w:cs="Times New Roman"/>
          <w:sz w:val="24"/>
          <w:szCs w:val="24"/>
        </w:rPr>
        <w:t xml:space="preserve">распределить роли между участниками, </w:t>
      </w:r>
      <w:r>
        <w:rPr>
          <w:rFonts w:ascii="Times New Roman" w:hAnsi="Times New Roman" w:cs="Times New Roman"/>
          <w:sz w:val="24"/>
          <w:szCs w:val="24"/>
        </w:rPr>
        <w:t>экспромтом изобразить</w:t>
      </w:r>
      <w:r w:rsidR="006306F2">
        <w:rPr>
          <w:rFonts w:ascii="Times New Roman" w:hAnsi="Times New Roman" w:cs="Times New Roman"/>
          <w:sz w:val="24"/>
          <w:szCs w:val="24"/>
        </w:rPr>
        <w:t xml:space="preserve"> </w:t>
      </w:r>
      <w:r w:rsidRPr="00DF60EB">
        <w:rPr>
          <w:rFonts w:ascii="Times New Roman" w:hAnsi="Times New Roman" w:cs="Times New Roman"/>
          <w:sz w:val="24"/>
          <w:szCs w:val="24"/>
        </w:rPr>
        <w:t xml:space="preserve">все действия героев этой </w:t>
      </w:r>
      <w:r w:rsidR="006306F2">
        <w:rPr>
          <w:rFonts w:ascii="Times New Roman" w:hAnsi="Times New Roman" w:cs="Times New Roman"/>
          <w:sz w:val="24"/>
          <w:szCs w:val="24"/>
        </w:rPr>
        <w:t>басни</w:t>
      </w:r>
      <w:r w:rsidRPr="00DF60EB">
        <w:rPr>
          <w:rFonts w:ascii="Times New Roman" w:hAnsi="Times New Roman" w:cs="Times New Roman"/>
          <w:sz w:val="24"/>
          <w:szCs w:val="24"/>
        </w:rPr>
        <w:t xml:space="preserve">. </w:t>
      </w:r>
      <w:r w:rsidR="006306F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D60B4E" w:rsidRPr="00FE0905">
          <w:rPr>
            <w:rStyle w:val="a7"/>
            <w:rFonts w:ascii="Times New Roman" w:hAnsi="Times New Roman" w:cs="Times New Roman"/>
            <w:sz w:val="24"/>
            <w:szCs w:val="24"/>
          </w:rPr>
          <w:t>https://cloud.mail.ru/public/VDdY/wg</w:t>
        </w:r>
        <w:r w:rsidR="00D60B4E" w:rsidRPr="00FE0905">
          <w:rPr>
            <w:rStyle w:val="a7"/>
            <w:rFonts w:ascii="Times New Roman" w:hAnsi="Times New Roman" w:cs="Times New Roman"/>
            <w:sz w:val="24"/>
            <w:szCs w:val="24"/>
          </w:rPr>
          <w:t>6</w:t>
        </w:r>
        <w:r w:rsidR="00D60B4E" w:rsidRPr="00FE0905">
          <w:rPr>
            <w:rStyle w:val="a7"/>
            <w:rFonts w:ascii="Times New Roman" w:hAnsi="Times New Roman" w:cs="Times New Roman"/>
            <w:sz w:val="24"/>
            <w:szCs w:val="24"/>
          </w:rPr>
          <w:t>rVUjPk</w:t>
        </w:r>
      </w:hyperlink>
    </w:p>
    <w:p w14:paraId="1373CAF6" w14:textId="1D943749" w:rsidR="00C426DC" w:rsidRDefault="00D60B4E" w:rsidP="00D60B4E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FE0905">
          <w:rPr>
            <w:rStyle w:val="a7"/>
            <w:rFonts w:ascii="Times New Roman" w:hAnsi="Times New Roman" w:cs="Times New Roman"/>
            <w:sz w:val="24"/>
            <w:szCs w:val="24"/>
          </w:rPr>
          <w:t>https://cloud.mail</w:t>
        </w:r>
        <w:r w:rsidRPr="00FE090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FE0905">
          <w:rPr>
            <w:rStyle w:val="a7"/>
            <w:rFonts w:ascii="Times New Roman" w:hAnsi="Times New Roman" w:cs="Times New Roman"/>
            <w:sz w:val="24"/>
            <w:szCs w:val="24"/>
          </w:rPr>
          <w:t>ru/public/nRNW/FMyTKKdJH</w:t>
        </w:r>
      </w:hyperlink>
    </w:p>
    <w:p w14:paraId="651AEE3A" w14:textId="77777777" w:rsidR="001353D4" w:rsidRDefault="00C426DC" w:rsidP="00D54BA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64A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нция «</w:t>
      </w:r>
      <w:r w:rsidRPr="00C64AAD">
        <w:rPr>
          <w:rFonts w:ascii="Times New Roman" w:hAnsi="Times New Roman" w:cs="Times New Roman"/>
          <w:b/>
          <w:bCs/>
          <w:sz w:val="24"/>
          <w:szCs w:val="24"/>
        </w:rPr>
        <w:t>Тавтограмма»:</w:t>
      </w:r>
      <w:r w:rsidR="00D54BA8" w:rsidRPr="00D54BA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04D34F8" w14:textId="77777777" w:rsidR="00353178" w:rsidRDefault="00D54BA8" w:rsidP="003531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BA8">
        <w:rPr>
          <w:rFonts w:ascii="Times New Roman" w:hAnsi="Times New Roman" w:cs="Times New Roman"/>
          <w:sz w:val="24"/>
          <w:szCs w:val="24"/>
        </w:rPr>
        <w:t>Задание для команды: нужно придумать текст, где все слова (включая служебные части речи) начина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Pr="00D54BA8">
        <w:rPr>
          <w:rFonts w:ascii="Times New Roman" w:hAnsi="Times New Roman" w:cs="Times New Roman"/>
          <w:sz w:val="24"/>
          <w:szCs w:val="24"/>
        </w:rPr>
        <w:t> на одну букву. </w:t>
      </w:r>
      <w:hyperlink r:id="rId12" w:history="1">
        <w:r w:rsidR="00353178" w:rsidRPr="00650B33">
          <w:rPr>
            <w:rStyle w:val="a7"/>
            <w:rFonts w:ascii="Times New Roman" w:hAnsi="Times New Roman" w:cs="Times New Roman"/>
            <w:sz w:val="24"/>
            <w:szCs w:val="24"/>
          </w:rPr>
          <w:t>http</w:t>
        </w:r>
        <w:r w:rsidR="00353178" w:rsidRPr="00650B33">
          <w:rPr>
            <w:rStyle w:val="a7"/>
            <w:rFonts w:ascii="Times New Roman" w:hAnsi="Times New Roman" w:cs="Times New Roman"/>
            <w:sz w:val="24"/>
            <w:szCs w:val="24"/>
          </w:rPr>
          <w:t>s</w:t>
        </w:r>
        <w:r w:rsidR="00353178" w:rsidRPr="00650B33">
          <w:rPr>
            <w:rStyle w:val="a7"/>
            <w:rFonts w:ascii="Times New Roman" w:hAnsi="Times New Roman" w:cs="Times New Roman"/>
            <w:sz w:val="24"/>
            <w:szCs w:val="24"/>
          </w:rPr>
          <w:t>://cloud.mail.ru/public/wMFc/AHv45159H</w:t>
        </w:r>
      </w:hyperlink>
    </w:p>
    <w:p w14:paraId="536E17F8" w14:textId="77777777" w:rsidR="001353D4" w:rsidRDefault="00C426DC" w:rsidP="00C426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4A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нция «</w:t>
      </w:r>
      <w:r w:rsidRPr="00C64AAD">
        <w:rPr>
          <w:rFonts w:ascii="Times New Roman" w:hAnsi="Times New Roman" w:cs="Times New Roman"/>
          <w:b/>
          <w:bCs/>
          <w:sz w:val="24"/>
          <w:szCs w:val="24"/>
        </w:rPr>
        <w:t>Литературная мозаика»:</w:t>
      </w:r>
      <w:r w:rsidR="00D54B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015B494" w14:textId="10E80233" w:rsidR="00C426DC" w:rsidRDefault="00CC1193" w:rsidP="001353D4">
      <w:pPr>
        <w:ind w:firstLine="567"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</w:pPr>
      <w:r>
        <w:rPr>
          <w:rFonts w:ascii="Times New Roman" w:hAnsi="Times New Roman" w:cs="Times New Roman"/>
          <w:color w:val="010101"/>
          <w:sz w:val="24"/>
          <w:szCs w:val="24"/>
        </w:rPr>
        <w:t>Задание: н</w:t>
      </w:r>
      <w:r w:rsidR="001353D4" w:rsidRPr="001353D4">
        <w:rPr>
          <w:rFonts w:ascii="Times New Roman" w:hAnsi="Times New Roman" w:cs="Times New Roman"/>
          <w:color w:val="010101"/>
          <w:sz w:val="24"/>
          <w:szCs w:val="24"/>
        </w:rPr>
        <w:t>ужно сложить «мозаику» так, чтобы автор, название произведения и герои соответствовали друг другу.</w:t>
      </w:r>
      <w:r w:rsidR="001353D4" w:rsidRPr="001353D4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 </w:t>
      </w:r>
      <w:hyperlink r:id="rId13" w:history="1">
        <w:r w:rsidR="00CF1928" w:rsidRPr="00FE0905">
          <w:rPr>
            <w:rStyle w:val="a7"/>
            <w:rFonts w:ascii="Times New Roman" w:hAnsi="Times New Roman" w:cs="Times New Roman"/>
            <w:sz w:val="24"/>
            <w:szCs w:val="24"/>
            <w:shd w:val="clear" w:color="auto" w:fill="F9FAFA"/>
          </w:rPr>
          <w:t>https://clo</w:t>
        </w:r>
        <w:r w:rsidR="00CF1928" w:rsidRPr="00FE0905">
          <w:rPr>
            <w:rStyle w:val="a7"/>
            <w:rFonts w:ascii="Times New Roman" w:hAnsi="Times New Roman" w:cs="Times New Roman"/>
            <w:sz w:val="24"/>
            <w:szCs w:val="24"/>
            <w:shd w:val="clear" w:color="auto" w:fill="F9FAFA"/>
          </w:rPr>
          <w:t>u</w:t>
        </w:r>
        <w:r w:rsidR="00CF1928" w:rsidRPr="00FE0905">
          <w:rPr>
            <w:rStyle w:val="a7"/>
            <w:rFonts w:ascii="Times New Roman" w:hAnsi="Times New Roman" w:cs="Times New Roman"/>
            <w:sz w:val="24"/>
            <w:szCs w:val="24"/>
            <w:shd w:val="clear" w:color="auto" w:fill="F9FAFA"/>
          </w:rPr>
          <w:t>d.mail.ru/public/5khJ/zCV3Q6E1z</w:t>
        </w:r>
      </w:hyperlink>
    </w:p>
    <w:p w14:paraId="1B504DC4" w14:textId="77777777" w:rsidR="001353D4" w:rsidRDefault="00C426DC" w:rsidP="00C426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4A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нция «</w:t>
      </w:r>
      <w:r w:rsidRPr="00C64AAD">
        <w:rPr>
          <w:rFonts w:ascii="Times New Roman" w:hAnsi="Times New Roman" w:cs="Times New Roman"/>
          <w:b/>
          <w:bCs/>
          <w:sz w:val="24"/>
          <w:szCs w:val="24"/>
        </w:rPr>
        <w:t>Правда или ложь»:</w:t>
      </w:r>
      <w:r w:rsidR="002E12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BBD79C4" w14:textId="6F4FC750" w:rsidR="00C426DC" w:rsidRDefault="00CC1193" w:rsidP="001353D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н</w:t>
      </w:r>
      <w:r w:rsidR="002E1215" w:rsidRPr="002E1215">
        <w:rPr>
          <w:rFonts w:ascii="Times New Roman" w:hAnsi="Times New Roman" w:cs="Times New Roman"/>
          <w:sz w:val="24"/>
          <w:szCs w:val="24"/>
        </w:rPr>
        <w:t>адо найти ошибки в стихотворениях</w:t>
      </w:r>
      <w:r w:rsidR="002E1215">
        <w:rPr>
          <w:rFonts w:ascii="Times New Roman" w:hAnsi="Times New Roman" w:cs="Times New Roman"/>
          <w:sz w:val="24"/>
          <w:szCs w:val="24"/>
        </w:rPr>
        <w:t>.</w:t>
      </w:r>
      <w:r w:rsidR="0084012F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84012F" w:rsidRPr="00650B33">
          <w:rPr>
            <w:rStyle w:val="a7"/>
            <w:rFonts w:ascii="Times New Roman" w:hAnsi="Times New Roman" w:cs="Times New Roman"/>
            <w:sz w:val="24"/>
            <w:szCs w:val="24"/>
          </w:rPr>
          <w:t>https://cloud.mail.ru/public/2k1v/H3oPD5c88</w:t>
        </w:r>
      </w:hyperlink>
    </w:p>
    <w:p w14:paraId="241E7B9F" w14:textId="77777777" w:rsidR="0084012F" w:rsidRPr="00C64AAD" w:rsidRDefault="0084012F" w:rsidP="001353D4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19CFEBAE" w14:textId="77777777" w:rsidR="00C426DC" w:rsidRDefault="00C426DC" w:rsidP="00CD33A0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1"/>
          <w:szCs w:val="21"/>
        </w:rPr>
      </w:pPr>
      <w:bookmarkStart w:id="0" w:name="_GoBack"/>
      <w:bookmarkEnd w:id="0"/>
    </w:p>
    <w:p w14:paraId="4E621266" w14:textId="77777777" w:rsidR="00CD33A0" w:rsidRPr="00C426DC" w:rsidRDefault="00CD33A0" w:rsidP="00CD33A0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14:paraId="1F1E0C96" w14:textId="77777777" w:rsidR="00476BAC" w:rsidRDefault="00476BAC"/>
    <w:sectPr w:rsidR="00476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53"/>
    <w:rsid w:val="000D55CF"/>
    <w:rsid w:val="001353D4"/>
    <w:rsid w:val="002E1215"/>
    <w:rsid w:val="00333756"/>
    <w:rsid w:val="00353178"/>
    <w:rsid w:val="00476BAC"/>
    <w:rsid w:val="004A4908"/>
    <w:rsid w:val="00501EF3"/>
    <w:rsid w:val="006306F2"/>
    <w:rsid w:val="0084012F"/>
    <w:rsid w:val="008518EF"/>
    <w:rsid w:val="008A432B"/>
    <w:rsid w:val="00A176AC"/>
    <w:rsid w:val="00AE4827"/>
    <w:rsid w:val="00B81B3E"/>
    <w:rsid w:val="00C426DC"/>
    <w:rsid w:val="00C64AAD"/>
    <w:rsid w:val="00CC1193"/>
    <w:rsid w:val="00CD33A0"/>
    <w:rsid w:val="00CF1928"/>
    <w:rsid w:val="00D44553"/>
    <w:rsid w:val="00D54BA8"/>
    <w:rsid w:val="00D56989"/>
    <w:rsid w:val="00D60B4E"/>
    <w:rsid w:val="00DF60EB"/>
    <w:rsid w:val="00FC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25691"/>
  <w15:chartTrackingRefBased/>
  <w15:docId w15:val="{D4F135F9-AD7A-49D9-98CF-170F3F01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33A0"/>
    <w:rPr>
      <w:b/>
      <w:bCs/>
    </w:rPr>
  </w:style>
  <w:style w:type="character" w:styleId="a5">
    <w:name w:val="Emphasis"/>
    <w:basedOn w:val="a0"/>
    <w:uiPriority w:val="20"/>
    <w:qFormat/>
    <w:rsid w:val="00CD33A0"/>
    <w:rPr>
      <w:i/>
      <w:iCs/>
    </w:rPr>
  </w:style>
  <w:style w:type="table" w:styleId="a6">
    <w:name w:val="Table Grid"/>
    <w:basedOn w:val="a1"/>
    <w:uiPriority w:val="39"/>
    <w:rsid w:val="00CD3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176A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176A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C7C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7RXU/FMHwsuCPc" TargetMode="External"/><Relationship Id="rId13" Type="http://schemas.openxmlformats.org/officeDocument/2006/relationships/hyperlink" Target="https://cloud.mail.ru/public/5khJ/zCV3Q6E1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oud.mail.ru/public/811w/ewAC33k7w" TargetMode="External"/><Relationship Id="rId12" Type="http://schemas.openxmlformats.org/officeDocument/2006/relationships/hyperlink" Target="https://cloud.mail.ru/public/wMFc/AHv45159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WgZi/8Xxts7ENn" TargetMode="External"/><Relationship Id="rId11" Type="http://schemas.openxmlformats.org/officeDocument/2006/relationships/hyperlink" Target="https://cloud.mail.ru/public/nRNW/FMyTKKdJH" TargetMode="External"/><Relationship Id="rId5" Type="http://schemas.openxmlformats.org/officeDocument/2006/relationships/hyperlink" Target="https://cloud.mail.ru/public/7URt/Rb2N7duDK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cloud.mail.ru/public/VDdY/wg6rVUjP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oud.mail.ru/public/ecAh/4y3HyzcjG" TargetMode="External"/><Relationship Id="rId14" Type="http://schemas.openxmlformats.org/officeDocument/2006/relationships/hyperlink" Target="https://cloud.mail.ru/public/2k1v/H3oPD5c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2B424-B5AD-4471-867D-99C2C198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13124@yandex.ru</dc:creator>
  <cp:keywords/>
  <dc:description/>
  <cp:lastModifiedBy>andrey13124@yandex.ru</cp:lastModifiedBy>
  <cp:revision>9</cp:revision>
  <dcterms:created xsi:type="dcterms:W3CDTF">2023-03-08T19:34:00Z</dcterms:created>
  <dcterms:modified xsi:type="dcterms:W3CDTF">2023-03-11T14:38:00Z</dcterms:modified>
</cp:coreProperties>
</file>